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517806" w:rsidP="00945E0F">
      <w:pPr>
        <w:jc w:val="center"/>
      </w:pPr>
      <w:r>
        <w:t>September 22</w:t>
      </w:r>
      <w:r w:rsidR="003C4E81">
        <w:t>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0A182E" w:rsidRPr="00980175" w:rsidRDefault="000A182E" w:rsidP="0019503A">
      <w:pPr>
        <w:jc w:val="center"/>
      </w:pPr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07428B" w:rsidP="0007428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Welcome Tony Gross as the official Region 6 ICAC representative</w:t>
      </w:r>
    </w:p>
    <w:p w:rsidR="00CC6FE5" w:rsidRDefault="00CC6FE5" w:rsidP="005E034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4A7D42" w:rsidRDefault="004A7D42" w:rsidP="004A7D42">
      <w:pPr>
        <w:pStyle w:val="ListBullet"/>
        <w:numPr>
          <w:ilvl w:val="1"/>
          <w:numId w:val="19"/>
        </w:numPr>
      </w:pPr>
      <w:r>
        <w:t>Value Engineering Discussion (Randy</w:t>
      </w:r>
      <w:r w:rsidR="00B74642">
        <w:t xml:space="preserve"> Jensen</w:t>
      </w:r>
      <w:r>
        <w:t>/Ben</w:t>
      </w:r>
      <w:r w:rsidR="00B74642">
        <w:t xml:space="preserve"> Acimovic</w:t>
      </w:r>
      <w:r>
        <w:t>)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Nabil/Kathy</w:t>
      </w:r>
      <w:r w:rsidR="00B74642">
        <w:t xml:space="preserve"> Young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 xml:space="preserve">Technical Requirements subcommittee update:  </w:t>
      </w:r>
      <w:r w:rsidR="0007428B">
        <w:t>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DE5859">
        <w:t>Nabil Haddad</w:t>
      </w:r>
    </w:p>
    <w:p w:rsidR="00A35FC4" w:rsidRDefault="00A35FC4" w:rsidP="00A35FC4"/>
    <w:p w:rsidR="00A35FC4" w:rsidRDefault="00A35FC4" w:rsidP="00A35FC4">
      <w:pPr>
        <w:pStyle w:val="ListParagraph"/>
        <w:numPr>
          <w:ilvl w:val="0"/>
          <w:numId w:val="12"/>
        </w:numPr>
      </w:pPr>
      <w:r>
        <w:t>Innovative Contracting Website update</w:t>
      </w:r>
    </w:p>
    <w:p w:rsidR="00A35FC4" w:rsidRDefault="00A35FC4" w:rsidP="00A35FC4">
      <w:pPr>
        <w:pStyle w:val="ListParagraph"/>
        <w:numPr>
          <w:ilvl w:val="1"/>
          <w:numId w:val="12"/>
        </w:numPr>
      </w:pPr>
      <w:r>
        <w:t>Innovative Contracting Project website links</w:t>
      </w:r>
    </w:p>
    <w:p w:rsidR="006E10AF" w:rsidRDefault="006E10AF" w:rsidP="006E10AF">
      <w:pPr>
        <w:pStyle w:val="ListParagraph"/>
        <w:ind w:left="1080"/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C025BD" w:rsidRDefault="00E02C93" w:rsidP="00C025B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</w:rPr>
      </w:pPr>
      <w:r w:rsidRPr="00C025BD">
        <w:rPr>
          <w:bCs/>
        </w:rPr>
        <w:t>Next Meeting</w:t>
      </w:r>
      <w:r w:rsidR="008E7483" w:rsidRPr="00C025BD">
        <w:rPr>
          <w:bCs/>
        </w:rPr>
        <w:t xml:space="preserve">:  </w:t>
      </w:r>
      <w:r w:rsidR="00992124" w:rsidRPr="00C025BD">
        <w:rPr>
          <w:bCs/>
        </w:rPr>
        <w:t xml:space="preserve">Thursday, </w:t>
      </w:r>
      <w:r w:rsidR="00517806">
        <w:rPr>
          <w:bCs/>
        </w:rPr>
        <w:t>October 27</w:t>
      </w:r>
      <w:r w:rsidR="007C15C9" w:rsidRPr="00C025BD">
        <w:rPr>
          <w:bCs/>
        </w:rPr>
        <w:t xml:space="preserve">, </w:t>
      </w:r>
      <w:r w:rsidR="00C90E51" w:rsidRPr="00C025BD">
        <w:rPr>
          <w:bCs/>
        </w:rPr>
        <w:t>2011</w:t>
      </w:r>
      <w:r w:rsidR="003E4C77" w:rsidRPr="00C025BD">
        <w:rPr>
          <w:bCs/>
        </w:rPr>
        <w:t xml:space="preserve"> from</w:t>
      </w:r>
      <w:r w:rsidR="001A3AC3" w:rsidRPr="00C025BD">
        <w:rPr>
          <w:bCs/>
        </w:rPr>
        <w:t xml:space="preserve"> </w:t>
      </w:r>
      <w:r w:rsidR="005C65DF" w:rsidRPr="00C025BD">
        <w:rPr>
          <w:bCs/>
        </w:rPr>
        <w:t>1</w:t>
      </w:r>
      <w:r w:rsidR="00966D12" w:rsidRPr="00C025BD">
        <w:rPr>
          <w:bCs/>
        </w:rPr>
        <w:t>-</w:t>
      </w:r>
      <w:r w:rsidR="00887ACD" w:rsidRPr="00C025BD">
        <w:rPr>
          <w:bCs/>
        </w:rPr>
        <w:t>2</w:t>
      </w:r>
      <w:r w:rsidR="00966D12" w:rsidRPr="00C025BD">
        <w:rPr>
          <w:bCs/>
        </w:rPr>
        <w:t xml:space="preserve">:45 </w:t>
      </w:r>
      <w:r w:rsidR="00887ACD" w:rsidRPr="00C025BD">
        <w:rPr>
          <w:bCs/>
        </w:rPr>
        <w:t>p</w:t>
      </w:r>
      <w:r w:rsidR="00966D12" w:rsidRPr="00C025BD">
        <w:rPr>
          <w:bCs/>
        </w:rPr>
        <w:t xml:space="preserve">m </w:t>
      </w:r>
      <w:r w:rsidR="00264CAC" w:rsidRPr="00C025BD">
        <w:rPr>
          <w:bCs/>
        </w:rPr>
        <w:t xml:space="preserve">(CDOT HQ, </w:t>
      </w:r>
      <w:r w:rsidR="001A3AC3" w:rsidRPr="00C025BD">
        <w:rPr>
          <w:bCs/>
        </w:rPr>
        <w:t>Bridge Room 107B</w:t>
      </w:r>
      <w:r w:rsidR="00264CAC" w:rsidRPr="00C025BD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E802D2" w:rsidRDefault="00E802D2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5078A"/>
    <w:rsid w:val="0007428B"/>
    <w:rsid w:val="0007487B"/>
    <w:rsid w:val="000812E6"/>
    <w:rsid w:val="00081550"/>
    <w:rsid w:val="00086B64"/>
    <w:rsid w:val="000A182E"/>
    <w:rsid w:val="000A3563"/>
    <w:rsid w:val="000B30DB"/>
    <w:rsid w:val="000C50FB"/>
    <w:rsid w:val="000D7F0E"/>
    <w:rsid w:val="000E1CA1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C65DF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10AF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5C9F-859C-445F-9E07-317F0E4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07-12T16:27:00Z</cp:lastPrinted>
  <dcterms:created xsi:type="dcterms:W3CDTF">2011-09-15T17:17:00Z</dcterms:created>
  <dcterms:modified xsi:type="dcterms:W3CDTF">2011-09-15T17:17:00Z</dcterms:modified>
</cp:coreProperties>
</file>